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在东方  上  200万年前至公元前2070年的中国故事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在东方  上  200万年前至公元前2070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05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创世在东方  上  200万年前至公元前2070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